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C97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E2C6CA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51837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72D073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57A3EB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DC4D0B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288CFD4" w14:textId="77777777" w:rsidR="00406DC6" w:rsidRDefault="00406DC6">
      <w:pPr>
        <w:ind w:right="-1"/>
        <w:rPr>
          <w:sz w:val="28"/>
          <w:szCs w:val="28"/>
        </w:rPr>
      </w:pPr>
    </w:p>
    <w:p w14:paraId="3599EACF" w14:textId="0057F60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37BF">
        <w:rPr>
          <w:sz w:val="28"/>
          <w:szCs w:val="28"/>
        </w:rPr>
        <w:t>от</w:t>
      </w:r>
      <w:r w:rsidR="00EB37BF">
        <w:rPr>
          <w:sz w:val="28"/>
          <w:szCs w:val="28"/>
          <w:u w:val="single"/>
        </w:rPr>
        <w:t xml:space="preserve">      16.12.2025        </w:t>
      </w:r>
      <w:r w:rsidR="00EB37BF">
        <w:rPr>
          <w:sz w:val="28"/>
          <w:szCs w:val="28"/>
        </w:rPr>
        <w:t>№</w:t>
      </w:r>
      <w:r w:rsidR="00EB37BF">
        <w:rPr>
          <w:sz w:val="28"/>
          <w:szCs w:val="28"/>
          <w:u w:val="single"/>
        </w:rPr>
        <w:t xml:space="preserve">    197</w:t>
      </w:r>
      <w:r w:rsidR="00EB37BF">
        <w:rPr>
          <w:sz w:val="28"/>
          <w:szCs w:val="28"/>
          <w:u w:val="single"/>
        </w:rPr>
        <w:t>5</w:t>
      </w:r>
      <w:r w:rsidR="00EB37BF">
        <w:rPr>
          <w:sz w:val="28"/>
          <w:szCs w:val="28"/>
          <w:u w:val="single"/>
        </w:rPr>
        <w:t>-р</w:t>
      </w:r>
    </w:p>
    <w:p w14:paraId="6CD1C52A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685BE6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E6C08D" w14:textId="77777777" w:rsidR="00406DC6" w:rsidRDefault="00406DC6">
      <w:pPr>
        <w:ind w:right="-1"/>
        <w:rPr>
          <w:sz w:val="22"/>
          <w:szCs w:val="22"/>
        </w:rPr>
      </w:pPr>
    </w:p>
    <w:p w14:paraId="1675A51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A4BEC61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DB80A7A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8769780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89EF7A5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7CB2431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4F3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5F8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8B4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A27E6B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0A3E2E8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855AC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9A9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D33E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5C331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E8CCBE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F85315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962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774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598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7AD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59A1" w14:paraId="43B89299" w14:textId="77777777" w:rsidTr="002706D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0A1B" w14:textId="07032B5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7631" w14:textId="1FA19EE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7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FB1C" w14:textId="165949D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15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23BAF" w14:textId="78FA37C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9E7D44C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D253" w14:textId="7A72EC6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6C5B" w14:textId="25E5600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6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AD5B" w14:textId="6BA1B03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16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7525" w14:textId="323BD88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33A4C1E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48DF" w14:textId="34F1958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DA5" w14:textId="33033A5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2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A58" w14:textId="1DE1AF3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1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5EEC" w14:textId="3CEF05F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2EF684D7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E035" w14:textId="760C814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2BC4" w14:textId="58C7D9D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3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E839" w14:textId="05FC88D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2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D3CF" w14:textId="38C4BAC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06D35C3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0160" w14:textId="441A460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8E7B" w14:textId="3EFD043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5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A68E" w14:textId="0B974FA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6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4CF5" w14:textId="6E3E73A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D5394BD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3CE6" w14:textId="46D790C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3333" w14:textId="56DB388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0345" w14:textId="331573E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9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3C71" w14:textId="6CE6D3A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5B457603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00C3" w14:textId="590B65D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F41B" w14:textId="254EC08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A3A7" w14:textId="593D93B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2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EA40" w14:textId="6E53C58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56296A5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25FD" w14:textId="2A590A6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06AB" w14:textId="34F013D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8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AAF5" w14:textId="7935E87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54DE" w14:textId="1ECCB31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7DEA353" w14:textId="77777777" w:rsidTr="0027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3B84" w14:textId="2423CA0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0F4B" w14:textId="0C0AAD1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9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9000" w14:textId="109EFB7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6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5599" w14:textId="2E0043D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B040BC3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91B4" w14:textId="3E21A8D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6541" w14:textId="2C58460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0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57AA" w14:textId="518384A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6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E190" w14:textId="5B38577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5C0B0A4F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DF07" w14:textId="3D8431F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E950" w14:textId="137E896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1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4667" w14:textId="786A341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6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BAEE" w14:textId="1B7F61F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2D6C6C4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6E57" w14:textId="1D5D6A5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B9D4" w14:textId="23C55B8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3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B2AA" w14:textId="6556292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7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E386" w14:textId="00DD36D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E9D22CA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255A" w14:textId="3575C3D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AD76" w14:textId="01E5EC1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5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5172" w14:textId="6C9DF20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1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6A7E" w14:textId="418E8DB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CE1BAEC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7002" w14:textId="025C17E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C149" w14:textId="220D931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6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EF13" w14:textId="7DCFDC1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3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98C5" w14:textId="14E029C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1A11192E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C53B" w14:textId="2A3AC12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2593" w14:textId="2B10157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8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AA2" w14:textId="2315119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4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D7C9" w14:textId="76AFC3B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9A57608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C76A" w14:textId="7A51662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EED9" w14:textId="1FC9209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01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BD4B" w14:textId="01F417B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5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C482" w14:textId="4FF3DFB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15BF382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03B2" w14:textId="0C3DF58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A7FE" w14:textId="4000610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2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9D6F" w14:textId="69965FF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5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5CDA" w14:textId="59DACED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6C95641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93AD" w14:textId="48EC2D8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1855" w14:textId="279C0AC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5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4F78" w14:textId="285679F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8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7939" w14:textId="3A3DFA0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6961959E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A738" w14:textId="1891D45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049B" w14:textId="2D8CF99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6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927E" w14:textId="145098E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0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99A2" w14:textId="76ACC16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129549EA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D053" w14:textId="7305ED5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D8A4" w14:textId="456E26C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8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F946" w14:textId="2DD1640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2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C946" w14:textId="5C85038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36D04CF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546D" w14:textId="54F61C1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98D6" w14:textId="00A0216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0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2F46" w14:textId="1A2F3D9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3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48A1" w14:textId="75E5545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D86A7E7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4964" w14:textId="71E412B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65BB" w14:textId="55AF19D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A00F" w14:textId="397E8C9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334C" w14:textId="79E188E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E2145E5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C6" w14:textId="5D83702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37D9" w14:textId="167376A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4F69" w14:textId="669B5AE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5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1EE1" w14:textId="5C4F386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10D13496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74B2" w14:textId="44DB094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CCAB" w14:textId="21FFB7C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AD90" w14:textId="6A39C54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474E" w14:textId="6634945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F31013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9369" w14:textId="26080C1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04A1" w14:textId="1DC3E2C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5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5408" w14:textId="7EDF0C9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5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6B95" w14:textId="0A2B0F1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23DF401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DE8A" w14:textId="4DC6C52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31DF" w14:textId="5D86F7B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F467" w14:textId="1DDABD7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4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FCB1" w14:textId="30EFB90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6FF9D423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87DC" w14:textId="5E4C2C2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F6FC" w14:textId="2B462A6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0953" w14:textId="3DD6B77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3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7EA9" w14:textId="779943A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1212591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9738" w14:textId="64F00DE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ECAD" w14:textId="68518B1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5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7E90" w14:textId="1B51D21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5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52B9" w14:textId="4DC5A49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B57B7D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D5B1" w14:textId="2F3414E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8E56" w14:textId="7C1300C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6B6E" w14:textId="00113C0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5446" w14:textId="32488BA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52970BD8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6BEA" w14:textId="07AE2FF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84E" w14:textId="4072F00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228B" w14:textId="146FC39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123A" w14:textId="24233C9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86B1DAE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E56C" w14:textId="105E553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3CEC" w14:textId="0DF89B0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4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F7AA" w14:textId="1560A9F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E4A3" w14:textId="76D9724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5877694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0328" w14:textId="780E339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CF26" w14:textId="53DDF22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3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D8CB" w14:textId="04A0D61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C47B" w14:textId="0F01274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9BF6476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72A7" w14:textId="3E7DF7A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6BEC" w14:textId="0193AEF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3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354B" w14:textId="19AB408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6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620C" w14:textId="3A4D2F8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622C82EC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F1FB" w14:textId="60A78B3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F962" w14:textId="1693F9D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20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FE38" w14:textId="45E4B6E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4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671C" w14:textId="3E2437B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5FDAAD09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490E" w14:textId="632D2B5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88EF" w14:textId="56E509E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7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1391" w14:textId="2BBA374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2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53E1" w14:textId="0E7B194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4839CB3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7CA3" w14:textId="381F517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53BB" w14:textId="24847B2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6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F099" w14:textId="0974460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51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D1E1" w14:textId="238503B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EBA1307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1A3B" w14:textId="5378CA8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1A0F" w14:textId="5BFEBF3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47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7602" w14:textId="56F970F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8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0C48" w14:textId="40ED792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0688CF7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995E" w14:textId="05F4A44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82BF" w14:textId="154F8C7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2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1DA" w14:textId="27CB918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6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3EF7" w14:textId="714D7A9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6E5DFCB7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9E4C" w14:textId="26B4E7A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9A88" w14:textId="0528A09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10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33D7" w14:textId="02A61C1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5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902E" w14:textId="4464361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1AB855C0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FB64" w14:textId="2CBE555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1068" w14:textId="1CDD5D2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7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40F8" w14:textId="734B538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5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461B" w14:textId="537BDE5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12E5309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E25E" w14:textId="2934503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F169" w14:textId="56F646E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6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2B01" w14:textId="410B5F4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3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8161" w14:textId="520E264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6A9AE6A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75E5" w14:textId="3694D01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A2AA" w14:textId="06006D1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5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30BE" w14:textId="596681B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41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D2D3" w14:textId="03DEFD6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52355B18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D3D9" w14:textId="63F47A1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0CC9" w14:textId="34FBA98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2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7CDF" w14:textId="35A47C1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8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489C" w14:textId="1CAC5E8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6AD9B291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DB1F" w14:textId="3CA4591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2003" w14:textId="07FB91D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1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CE36" w14:textId="5917AD7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7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AD28" w14:textId="1BB3B33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6F5582A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563E" w14:textId="4D44243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7997" w14:textId="4A2E2D7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300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7371" w14:textId="6893261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7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8ADF" w14:textId="57EF321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146EC06B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46EE" w14:textId="77D8759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1059" w14:textId="46247FA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9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F1C9" w14:textId="0141A99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6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827C" w14:textId="0E60EEB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D2A6C1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55E5" w14:textId="2F80FA6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59D" w14:textId="02142C8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8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B8F5" w14:textId="5AFCCCF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4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3836" w14:textId="37B317A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2ED67BB3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F340" w14:textId="755451E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88A8" w14:textId="3ED6D68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71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8DE4" w14:textId="52F090CB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32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3D24" w14:textId="6C9F69C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25EFC1DF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0EA4" w14:textId="79ED550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884A" w14:textId="20E42FF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5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4924" w14:textId="6D1197C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9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9DC7" w14:textId="3AAB2BFA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7E7E9AEC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DBC1" w14:textId="5A0A5E0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2DFE" w14:textId="5AC5EF2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5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2990" w14:textId="7674CFB5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6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D50" w14:textId="53C2E06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BBD19AA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DBAB" w14:textId="708E3E4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2701" w14:textId="1BF7705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32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432D" w14:textId="7E9CEDD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2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1240" w14:textId="7626927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CCF1A72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964F" w14:textId="7036551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3906" w14:textId="6F6C213C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2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A3C6" w14:textId="2243E3A0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21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C1DD" w14:textId="40CD1BDF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33D67504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090" w14:textId="4553FA4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9DF5" w14:textId="41B5A89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6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C48E" w14:textId="7110D203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16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3B80" w14:textId="17B3089D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43E32C51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6669" w14:textId="7D27E987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7F6A" w14:textId="7F36D28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7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0B55" w14:textId="75379A39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15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7F3D" w14:textId="4A5E3744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2835C46E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5398" w14:textId="31BD779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D120" w14:textId="4CA1CE9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7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8979" w14:textId="767E9466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15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C06C" w14:textId="1B7B097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59A1" w14:paraId="06DAA1F7" w14:textId="77777777" w:rsidTr="002706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5400" w14:textId="0C843422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6D0D" w14:textId="46D0C70E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40297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5886" w14:textId="52714198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227515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ED7D" w14:textId="5A25F071" w:rsidR="002959A1" w:rsidRPr="002959A1" w:rsidRDefault="002959A1" w:rsidP="002959A1">
            <w:pPr>
              <w:pStyle w:val="ae"/>
              <w:jc w:val="center"/>
              <w:rPr>
                <w:sz w:val="24"/>
                <w:szCs w:val="24"/>
              </w:rPr>
            </w:pPr>
            <w:r w:rsidRPr="002959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85E3524" w14:textId="77777777" w:rsidR="00406DC6" w:rsidRDefault="00406DC6">
      <w:pPr>
        <w:rPr>
          <w:sz w:val="24"/>
          <w:szCs w:val="24"/>
        </w:rPr>
      </w:pPr>
    </w:p>
    <w:p w14:paraId="51298BE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1E9176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1C75" w14:textId="77777777" w:rsidR="00E836AA" w:rsidRDefault="00E836AA" w:rsidP="00406DC6">
      <w:r>
        <w:separator/>
      </w:r>
    </w:p>
  </w:endnote>
  <w:endnote w:type="continuationSeparator" w:id="0">
    <w:p w14:paraId="6574B9C8" w14:textId="77777777" w:rsidR="00E836AA" w:rsidRDefault="00E836A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077C" w14:textId="77777777" w:rsidR="00406DC6" w:rsidRDefault="00406DC6">
    <w:pPr>
      <w:pStyle w:val="12"/>
      <w:jc w:val="center"/>
    </w:pPr>
  </w:p>
  <w:p w14:paraId="3D48071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1E8F" w14:textId="77777777" w:rsidR="00E836AA" w:rsidRDefault="00E836AA" w:rsidP="00406DC6">
      <w:r>
        <w:separator/>
      </w:r>
    </w:p>
  </w:footnote>
  <w:footnote w:type="continuationSeparator" w:id="0">
    <w:p w14:paraId="71FF7FAF" w14:textId="77777777" w:rsidR="00E836AA" w:rsidRDefault="00E836A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C111CF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790AB9C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959A1"/>
    <w:rsid w:val="00406DC6"/>
    <w:rsid w:val="004B0E7D"/>
    <w:rsid w:val="00AF1558"/>
    <w:rsid w:val="00AF5F5B"/>
    <w:rsid w:val="00C90EBD"/>
    <w:rsid w:val="00E670C2"/>
    <w:rsid w:val="00E836AA"/>
    <w:rsid w:val="00EB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B6F8"/>
  <w15:docId w15:val="{F240E2D3-8893-44CB-9453-D0187DF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7</Characters>
  <Application>Microsoft Office Word</Application>
  <DocSecurity>0</DocSecurity>
  <Lines>38</Lines>
  <Paragraphs>10</Paragraphs>
  <ScaleCrop>false</ScaleCrop>
  <Company>Microsof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2T06:41:00Z</dcterms:created>
  <dcterms:modified xsi:type="dcterms:W3CDTF">2025-12-16T12:30:00Z</dcterms:modified>
  <dc:language>ru-RU</dc:language>
</cp:coreProperties>
</file>